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:rsidRPr="00DD1D0D" w14:paraId="478756AC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A85A718" w14:textId="77777777" w:rsidR="00535C87" w:rsidRPr="00DD1D0D" w:rsidRDefault="00596942">
            <w:pPr>
              <w:pStyle w:val="Balk1"/>
            </w:pPr>
            <w:r w:rsidRPr="00DD1D0D">
              <w:rPr>
                <w:noProof/>
              </w:rPr>
              <w:drawing>
                <wp:inline distT="0" distB="0" distL="0" distR="0" wp14:anchorId="5096CC96" wp14:editId="44336551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4681923" w14:textId="77777777" w:rsidR="00535C87" w:rsidRPr="00DD1D0D" w:rsidRDefault="0093267D">
            <w:pPr>
              <w:jc w:val="center"/>
            </w:pPr>
            <w:r w:rsidRPr="00DD1D0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 w:rsidRPr="00DD1D0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38993041" w14:textId="77777777" w:rsidR="00535C87" w:rsidRPr="00DD1D0D" w:rsidRDefault="00596942">
            <w:pPr>
              <w:jc w:val="center"/>
            </w:pPr>
            <w:r w:rsidRPr="00DD1D0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67DCED9A" w14:textId="77777777" w:rsidR="00535C87" w:rsidRPr="00DD1D0D" w:rsidRDefault="00535C87">
            <w:pPr>
              <w:jc w:val="center"/>
            </w:pPr>
          </w:p>
          <w:p w14:paraId="21940B6F" w14:textId="4EB651BB" w:rsidR="00535C87" w:rsidRPr="00DD1D0D" w:rsidRDefault="00B13ACF">
            <w:pPr>
              <w:pStyle w:val="Balk1"/>
              <w:jc w:val="center"/>
            </w:pPr>
            <w:r w:rsidRPr="00DD1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="006D0E83" w:rsidRPr="00DD1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</w:t>
            </w:r>
            <w:r w:rsidRPr="00DD1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 w:rsidRPr="00DD1D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2E14EAEA" w14:textId="77777777" w:rsidR="00535C87" w:rsidRPr="00DD1D0D" w:rsidRDefault="00535C87">
      <w:pPr>
        <w:spacing w:before="60" w:after="60"/>
        <w:ind w:right="272"/>
        <w:jc w:val="both"/>
      </w:pPr>
    </w:p>
    <w:p w14:paraId="7384D218" w14:textId="77777777" w:rsidR="00535C87" w:rsidRPr="00DD1D0D" w:rsidRDefault="00596942">
      <w:pPr>
        <w:tabs>
          <w:tab w:val="left" w:pos="851"/>
        </w:tabs>
        <w:spacing w:after="60"/>
      </w:pPr>
      <w:r w:rsidRPr="00DD1D0D">
        <w:rPr>
          <w:b/>
          <w:sz w:val="20"/>
          <w:szCs w:val="20"/>
        </w:rPr>
        <w:t xml:space="preserve">Part I. </w:t>
      </w:r>
      <w:r w:rsidRPr="00DD1D0D"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RPr="00DD1D0D" w14:paraId="0E899882" w14:textId="7777777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97CE0AC" w14:textId="2B52B36B" w:rsidR="00535C87" w:rsidRPr="00DD1D0D" w:rsidRDefault="00596942">
            <w:pPr>
              <w:rPr>
                <w:b/>
              </w:rPr>
            </w:pPr>
            <w:r w:rsidRPr="00DD1D0D">
              <w:rPr>
                <w:b/>
              </w:rPr>
              <w:t>Name</w:t>
            </w:r>
            <w:r w:rsidR="00CF0B9D" w:rsidRPr="00DD1D0D">
              <w:rPr>
                <w:b/>
              </w:rPr>
              <w:t>,</w:t>
            </w:r>
            <w:r w:rsidRPr="00DD1D0D">
              <w:rPr>
                <w:b/>
              </w:rPr>
              <w:t xml:space="preserve"> Last</w:t>
            </w:r>
            <w:r w:rsidR="00CF0B9D" w:rsidRPr="00DD1D0D">
              <w:rPr>
                <w:b/>
              </w:rPr>
              <w:t xml:space="preserve"> N</w:t>
            </w:r>
            <w:r w:rsidRPr="00DD1D0D">
              <w:rPr>
                <w:b/>
              </w:rPr>
              <w:t>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6C40D5C" w14:textId="6B6AE2E4" w:rsidR="00535C87" w:rsidRPr="00DD1D0D" w:rsidRDefault="00D36F64">
            <w:pPr>
              <w:rPr>
                <w:b/>
              </w:rPr>
            </w:pPr>
            <w:r>
              <w:rPr>
                <w:b/>
              </w:rPr>
              <w:t>Res. Asst. Furkan ÖZKAN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A416B52" w14:textId="77777777" w:rsidR="00535C87" w:rsidRPr="00DD1D0D" w:rsidRDefault="00B13ACF">
            <w:pPr>
              <w:rPr>
                <w:b/>
              </w:rPr>
            </w:pPr>
            <w:r w:rsidRPr="00DD1D0D"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ABF0E04" w14:textId="12D02BCC" w:rsidR="00535C87" w:rsidRPr="00DD1D0D" w:rsidRDefault="00984C4B">
            <w:pPr>
              <w:rPr>
                <w:b/>
              </w:rPr>
            </w:pPr>
            <w:hyperlink r:id="rId8" w:history="1">
              <w:r w:rsidRPr="001D4FA1">
                <w:rPr>
                  <w:rStyle w:val="Kpr"/>
                  <w:b/>
                </w:rPr>
                <w:t>f</w:t>
              </w:r>
              <w:r w:rsidRPr="001D4FA1">
                <w:rPr>
                  <w:rStyle w:val="Kpr"/>
                </w:rPr>
                <w:t>urkan.ozkan</w:t>
              </w:r>
              <w:r w:rsidRPr="001D4FA1">
                <w:rPr>
                  <w:rStyle w:val="Kpr"/>
                  <w:b/>
                </w:rPr>
                <w:t>@hku.edu.tr</w:t>
              </w:r>
            </w:hyperlink>
          </w:p>
        </w:tc>
      </w:tr>
    </w:tbl>
    <w:p w14:paraId="4FAC59D0" w14:textId="77777777" w:rsidR="00535C87" w:rsidRPr="00DD1D0D" w:rsidRDefault="00535C87">
      <w:pPr>
        <w:tabs>
          <w:tab w:val="left" w:pos="851"/>
        </w:tabs>
        <w:spacing w:after="60"/>
      </w:pPr>
    </w:p>
    <w:p w14:paraId="21FE6F4F" w14:textId="77777777" w:rsidR="00535C87" w:rsidRPr="00DD1D0D" w:rsidRDefault="00B13ACF">
      <w:pPr>
        <w:tabs>
          <w:tab w:val="left" w:pos="851"/>
        </w:tabs>
        <w:spacing w:after="60"/>
      </w:pPr>
      <w:r w:rsidRPr="00DD1D0D">
        <w:rPr>
          <w:b/>
          <w:sz w:val="20"/>
          <w:szCs w:val="20"/>
        </w:rPr>
        <w:t xml:space="preserve">Part II. </w:t>
      </w:r>
      <w:r w:rsidRPr="00DD1D0D">
        <w:rPr>
          <w:b/>
          <w:sz w:val="20"/>
          <w:szCs w:val="20"/>
        </w:rPr>
        <w:tab/>
        <w:t>Project Information</w:t>
      </w:r>
    </w:p>
    <w:tbl>
      <w:tblPr>
        <w:tblW w:w="105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RPr="00DD1D0D" w14:paraId="0CF480A4" w14:textId="77777777" w:rsidTr="00992EB4">
        <w:trPr>
          <w:trHeight w:val="36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900EF02" w14:textId="77777777" w:rsidR="00B13ACF" w:rsidRPr="00DD1D0D" w:rsidRDefault="00B13ACF">
            <w:r w:rsidRPr="00DD1D0D"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:rsidRPr="00DD1D0D" w14:paraId="4A7425AE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3DDFA3D" w14:textId="77777777" w:rsidR="00B13ACF" w:rsidRPr="00DD1D0D" w:rsidRDefault="00B13ACF">
                  <w:pPr>
                    <w:jc w:val="center"/>
                  </w:pPr>
                  <w:r w:rsidRPr="00DD1D0D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D5E030" w14:textId="77777777" w:rsidR="00B13ACF" w:rsidRPr="00DD1D0D" w:rsidRDefault="00B13ACF">
                  <w:pPr>
                    <w:jc w:val="center"/>
                  </w:pPr>
                  <w:r w:rsidRPr="00DD1D0D"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90645D1" w14:textId="77777777" w:rsidR="00B13ACF" w:rsidRPr="00DD1D0D" w:rsidRDefault="003778C0">
                  <w:pPr>
                    <w:jc w:val="center"/>
                  </w:pPr>
                  <w:r w:rsidRPr="00DD1D0D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0B11521" w14:textId="6D2A3356" w:rsidR="00B13ACF" w:rsidRPr="00DD1D0D" w:rsidRDefault="0033675B">
                  <w:pPr>
                    <w:jc w:val="center"/>
                  </w:pPr>
                  <w:r w:rsidRPr="00DD1D0D"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484614A" w14:textId="77777777" w:rsidR="00B13ACF" w:rsidRPr="00DD1D0D" w:rsidRDefault="00B13ACF">
                  <w:pPr>
                    <w:jc w:val="center"/>
                  </w:pPr>
                  <w:r w:rsidRPr="00DD1D0D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95269B" w14:textId="77777777" w:rsidR="00B13ACF" w:rsidRPr="00DD1D0D" w:rsidRDefault="00B13ACF">
                  <w:pPr>
                    <w:jc w:val="center"/>
                  </w:pPr>
                  <w:r w:rsidRPr="00DD1D0D"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5F6D02A" w14:textId="77777777" w:rsidR="00B13ACF" w:rsidRPr="00DD1D0D" w:rsidRDefault="00B13ACF">
                  <w:pPr>
                    <w:jc w:val="center"/>
                  </w:pPr>
                  <w:r w:rsidRPr="00DD1D0D"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89CBC84" w14:textId="77777777" w:rsidR="00B13ACF" w:rsidRPr="00DD1D0D" w:rsidRDefault="00B13ACF">
                  <w:pPr>
                    <w:jc w:val="center"/>
                  </w:pPr>
                  <w:r w:rsidRPr="00DD1D0D"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FF8E4F3" w14:textId="3625C768" w:rsidR="00B13ACF" w:rsidRPr="00DD1D0D" w:rsidRDefault="0033675B">
                  <w:pPr>
                    <w:jc w:val="center"/>
                  </w:pPr>
                  <w:r w:rsidRPr="00DD1D0D">
                    <w:t>2</w:t>
                  </w:r>
                </w:p>
              </w:tc>
            </w:tr>
          </w:tbl>
          <w:p w14:paraId="64D65129" w14:textId="77777777" w:rsidR="00B13ACF" w:rsidRPr="00DD1D0D" w:rsidRDefault="00B13ACF"/>
        </w:tc>
      </w:tr>
      <w:tr w:rsidR="00535C87" w:rsidRPr="00DD1D0D" w14:paraId="3F3D9ED8" w14:textId="77777777" w:rsidTr="00992EB4">
        <w:trPr>
          <w:trHeight w:val="38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AF7D8E4" w14:textId="77777777" w:rsidR="00535C87" w:rsidRPr="00DD1D0D" w:rsidRDefault="00596942">
            <w:r w:rsidRPr="00DD1D0D"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14856FB" w14:textId="0AD5AE74" w:rsidR="00535C87" w:rsidRPr="00DD1D0D" w:rsidRDefault="00D36F64" w:rsidP="00DD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r w:rsidRPr="009E70C7">
              <w:rPr>
                <w:rFonts w:ascii="Times New Roman" w:hAnsi="Times New Roman" w:cs="Times New Roman"/>
                <w:sz w:val="24"/>
                <w:szCs w:val="24"/>
              </w:rPr>
              <w:t xml:space="preserve"> To English Signboard Converter Using Augmented Reality</w:t>
            </w:r>
          </w:p>
        </w:tc>
      </w:tr>
      <w:tr w:rsidR="00535C87" w:rsidRPr="00DD1D0D" w14:paraId="37FCACF3" w14:textId="77777777" w:rsidTr="00992EB4">
        <w:trPr>
          <w:trHeight w:val="30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A039F22" w14:textId="77777777" w:rsidR="00535C87" w:rsidRPr="00DD1D0D" w:rsidRDefault="00596942">
            <w:pPr>
              <w:jc w:val="center"/>
            </w:pPr>
            <w:r w:rsidRPr="00DD1D0D">
              <w:rPr>
                <w:b/>
              </w:rPr>
              <w:t>Project Description</w:t>
            </w:r>
          </w:p>
        </w:tc>
      </w:tr>
      <w:tr w:rsidR="00535C87" w:rsidRPr="00DD1D0D" w14:paraId="1F517D60" w14:textId="77777777" w:rsidTr="00992EB4">
        <w:trPr>
          <w:trHeight w:val="1241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7383B8B2" w14:textId="100893A6" w:rsidR="00256775" w:rsidRPr="00DD1D0D" w:rsidRDefault="00984C4B" w:rsidP="00256775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ignboar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form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lay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n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mportan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role in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u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ociet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ignboar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fte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ncis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irec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form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vid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uall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er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ful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oweve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eig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a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not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nderst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languag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a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ignboar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ritte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nsequen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los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ll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a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mportan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form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lso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a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os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blem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ve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risk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he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r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not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quainte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t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ampl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eig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igh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not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av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apacit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o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nderst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a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ig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a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eig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ountr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a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pecifie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arning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azard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jec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bou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velope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ignboar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ransl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pplic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mobile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ing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ugmente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alit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echnolog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ugmente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alit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scribe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echnolog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an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nhancemen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irtual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perienc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b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dding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lement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real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nvironmen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jec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basicall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signe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eig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tudent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eig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lecturer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isitor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Using of AR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nov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can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teract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3D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odel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ther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form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vide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hich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isting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pplic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pplication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s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generall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evelop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ing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utodesk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Maya,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roi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tudio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nity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Vuforia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ackage</w:t>
            </w:r>
            <w:proofErr w:type="spellEnd"/>
            <w:r w:rsidRPr="00492A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</w:tc>
      </w:tr>
      <w:tr w:rsidR="00535C87" w:rsidRPr="00DD1D0D" w14:paraId="001147FD" w14:textId="77777777" w:rsidTr="00992EB4">
        <w:trPr>
          <w:trHeight w:val="34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4439755" w14:textId="77777777" w:rsidR="00535C87" w:rsidRPr="00DD1D0D" w:rsidRDefault="00596942">
            <w:pPr>
              <w:jc w:val="center"/>
            </w:pPr>
            <w:r w:rsidRPr="00DD1D0D">
              <w:rPr>
                <w:b/>
              </w:rPr>
              <w:t>Project Justification</w:t>
            </w:r>
          </w:p>
        </w:tc>
      </w:tr>
      <w:tr w:rsidR="00535C87" w:rsidRPr="00DD1D0D" w14:paraId="458F493F" w14:textId="77777777" w:rsidTr="00992EB4">
        <w:trPr>
          <w:trHeight w:val="14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03598D" w14:textId="77777777" w:rsidR="00535C87" w:rsidRPr="00DD1D0D" w:rsidRDefault="00596942">
            <w:r w:rsidRPr="00DD1D0D">
              <w:rPr>
                <w:b/>
              </w:rPr>
              <w:t>Novelty</w:t>
            </w:r>
          </w:p>
        </w:tc>
      </w:tr>
      <w:tr w:rsidR="00535C87" w:rsidRPr="00DD1D0D" w14:paraId="1FA51190" w14:textId="77777777" w:rsidTr="00992EB4">
        <w:trPr>
          <w:trHeight w:hRule="exact" w:val="576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4F9C0E4" w14:textId="77777777" w:rsidR="00535C87" w:rsidRPr="00DD1D0D" w:rsidRDefault="00596942">
            <w:pPr>
              <w:jc w:val="right"/>
              <w:rPr>
                <w:b/>
                <w:bCs/>
              </w:rPr>
            </w:pPr>
            <w:r w:rsidRPr="00DD1D0D"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C69BDDA" w14:textId="548A1C00" w:rsidR="00535C87" w:rsidRPr="00DD1D0D" w:rsidRDefault="00241E6F">
            <w:r w:rsidRPr="00765692">
              <w:t xml:space="preserve">This application </w:t>
            </w:r>
            <w:r>
              <w:t>is useful for</w:t>
            </w:r>
            <w:r w:rsidRPr="00765692">
              <w:t xml:space="preserve"> </w:t>
            </w:r>
            <w:r w:rsidRPr="00870E1F">
              <w:t>foreign students, foreign lecturers, and visitors</w:t>
            </w:r>
            <w:r w:rsidR="00256775">
              <w:t>.</w:t>
            </w:r>
          </w:p>
        </w:tc>
      </w:tr>
      <w:tr w:rsidR="00535C87" w:rsidRPr="00DD1D0D" w14:paraId="76B4287C" w14:textId="77777777" w:rsidTr="00992EB4">
        <w:trPr>
          <w:trHeight w:val="126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9F9216" w14:textId="77777777" w:rsidR="00535C87" w:rsidRPr="00DD1D0D" w:rsidRDefault="00596942">
            <w:r w:rsidRPr="00DD1D0D">
              <w:rPr>
                <w:b/>
              </w:rPr>
              <w:t>Complexity</w:t>
            </w:r>
          </w:p>
        </w:tc>
      </w:tr>
      <w:tr w:rsidR="00535C87" w:rsidRPr="00DD1D0D" w14:paraId="1268DEF8" w14:textId="77777777" w:rsidTr="00295AF2">
        <w:trPr>
          <w:trHeight w:hRule="exact" w:val="72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8821CB9" w14:textId="77777777" w:rsidR="00535C87" w:rsidRPr="00DD1D0D" w:rsidRDefault="00596942">
            <w:pPr>
              <w:jc w:val="right"/>
              <w:rPr>
                <w:b/>
                <w:bCs/>
              </w:rPr>
            </w:pPr>
            <w:r w:rsidRPr="00DD1D0D"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94D2D4" w14:textId="00B43D08" w:rsidR="00256775" w:rsidRPr="00DD1D0D" w:rsidRDefault="00256775" w:rsidP="009E610F">
            <w:pPr>
              <w:jc w:val="both"/>
            </w:pPr>
          </w:p>
        </w:tc>
      </w:tr>
      <w:tr w:rsidR="00535C87" w:rsidRPr="00DD1D0D" w14:paraId="254C851D" w14:textId="77777777" w:rsidTr="00992EB4">
        <w:trPr>
          <w:trHeight w:hRule="exact" w:val="73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C3E7C4D" w14:textId="77777777" w:rsidR="00535C87" w:rsidRPr="00DD1D0D" w:rsidRDefault="00596942">
            <w:pPr>
              <w:jc w:val="right"/>
              <w:rPr>
                <w:b/>
                <w:bCs/>
              </w:rPr>
            </w:pPr>
            <w:r w:rsidRPr="00DD1D0D"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337641" w14:textId="14BE17DB" w:rsidR="00535C87" w:rsidRPr="00DD1D0D" w:rsidRDefault="006824A8" w:rsidP="009F00BE">
            <w:r>
              <w:t>Virtual Reality, Software Engineering</w:t>
            </w:r>
          </w:p>
        </w:tc>
      </w:tr>
      <w:tr w:rsidR="00535C87" w:rsidRPr="00DD1D0D" w14:paraId="3C57A13F" w14:textId="77777777" w:rsidTr="00992EB4">
        <w:trPr>
          <w:trHeight w:hRule="exact" w:val="467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39B79CA" w14:textId="77777777" w:rsidR="00535C87" w:rsidRPr="00DD1D0D" w:rsidRDefault="00596942">
            <w:pPr>
              <w:jc w:val="right"/>
              <w:rPr>
                <w:b/>
                <w:bCs/>
              </w:rPr>
            </w:pPr>
            <w:r w:rsidRPr="00DD1D0D"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E9BDC19" w14:textId="5DBAB323" w:rsidR="00347B98" w:rsidRPr="00DD1D0D" w:rsidRDefault="00347B98" w:rsidP="004025C7"/>
        </w:tc>
      </w:tr>
      <w:tr w:rsidR="00535C87" w:rsidRPr="00DD1D0D" w14:paraId="6FBD60B6" w14:textId="77777777" w:rsidTr="00992EB4">
        <w:trPr>
          <w:trHeight w:val="13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D1B29A" w14:textId="77777777" w:rsidR="00535C87" w:rsidRPr="00DD1D0D" w:rsidRDefault="00596942">
            <w:r w:rsidRPr="00DD1D0D">
              <w:rPr>
                <w:b/>
              </w:rPr>
              <w:t>Risk involved</w:t>
            </w:r>
          </w:p>
        </w:tc>
      </w:tr>
      <w:tr w:rsidR="00535C87" w:rsidRPr="00DD1D0D" w14:paraId="3209D55D" w14:textId="77777777" w:rsidTr="00992EB4">
        <w:trPr>
          <w:trHeight w:hRule="exact" w:val="72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F340ABF" w14:textId="77777777" w:rsidR="00535C87" w:rsidRPr="00DD1D0D" w:rsidRDefault="00596942">
            <w:pPr>
              <w:jc w:val="right"/>
            </w:pPr>
            <w:r w:rsidRPr="00DD1D0D"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8D1921" w14:textId="42B33E18" w:rsidR="00535C87" w:rsidRPr="00DD1D0D" w:rsidRDefault="003D3437" w:rsidP="004025C7">
            <w:pPr>
              <w:jc w:val="both"/>
            </w:pPr>
            <w:r>
              <w:t>System testing and documentation</w:t>
            </w:r>
            <w:r w:rsidRPr="00F727DE">
              <w:t xml:space="preserve"> may take longer than expected due to last minute errors in implementation, calibration, and evaluation</w:t>
            </w:r>
            <w:r>
              <w:t>. So w</w:t>
            </w:r>
            <w:r w:rsidRPr="00F727DE">
              <w:t>e are planning to perform unit testing as early as possible.</w:t>
            </w:r>
          </w:p>
        </w:tc>
      </w:tr>
      <w:tr w:rsidR="00535C87" w:rsidRPr="00DD1D0D" w14:paraId="4E2450B8" w14:textId="77777777" w:rsidTr="00992EB4">
        <w:trPr>
          <w:trHeight w:hRule="exact" w:val="31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4B2A7A" w14:textId="77777777" w:rsidR="00535C87" w:rsidRPr="00DD1D0D" w:rsidRDefault="00596942">
            <w:pPr>
              <w:jc w:val="right"/>
              <w:rPr>
                <w:b/>
                <w:bCs/>
              </w:rPr>
            </w:pPr>
            <w:r w:rsidRPr="00DD1D0D"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A94E0E" w14:textId="04DF94E7" w:rsidR="00535C87" w:rsidRPr="00DD1D0D" w:rsidRDefault="004025C7">
            <w:r w:rsidRPr="004025C7">
              <w:t>4 MONTHS for design and 4 MONTHS for implementation.</w:t>
            </w:r>
          </w:p>
        </w:tc>
      </w:tr>
    </w:tbl>
    <w:p w14:paraId="62397051" w14:textId="77777777" w:rsidR="00535C87" w:rsidRPr="00DD1D0D" w:rsidRDefault="00535C87">
      <w:pPr>
        <w:tabs>
          <w:tab w:val="left" w:pos="851"/>
        </w:tabs>
        <w:spacing w:before="120" w:after="60"/>
      </w:pPr>
    </w:p>
    <w:sectPr w:rsidR="00535C87" w:rsidRPr="00DD1D0D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8121" w14:textId="77777777" w:rsidR="002A72A0" w:rsidRDefault="002A72A0">
      <w:r>
        <w:separator/>
      </w:r>
    </w:p>
  </w:endnote>
  <w:endnote w:type="continuationSeparator" w:id="0">
    <w:p w14:paraId="676982F5" w14:textId="77777777" w:rsidR="002A72A0" w:rsidRDefault="002A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D04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86EE" w14:textId="77777777" w:rsidR="002A72A0" w:rsidRDefault="002A72A0">
      <w:r>
        <w:separator/>
      </w:r>
    </w:p>
  </w:footnote>
  <w:footnote w:type="continuationSeparator" w:id="0">
    <w:p w14:paraId="7B54ED37" w14:textId="77777777" w:rsidR="002A72A0" w:rsidRDefault="002A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0DCC" w14:textId="77777777"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87"/>
    <w:rsid w:val="00046AE5"/>
    <w:rsid w:val="00067FFD"/>
    <w:rsid w:val="000E27BF"/>
    <w:rsid w:val="000E61B5"/>
    <w:rsid w:val="0011351F"/>
    <w:rsid w:val="001A18E4"/>
    <w:rsid w:val="001D600E"/>
    <w:rsid w:val="002334C7"/>
    <w:rsid w:val="00241E6F"/>
    <w:rsid w:val="00252E2D"/>
    <w:rsid w:val="00256775"/>
    <w:rsid w:val="00290D7F"/>
    <w:rsid w:val="0029259A"/>
    <w:rsid w:val="00295AF2"/>
    <w:rsid w:val="002A72A0"/>
    <w:rsid w:val="00313BF9"/>
    <w:rsid w:val="0033675B"/>
    <w:rsid w:val="00347B98"/>
    <w:rsid w:val="003778C0"/>
    <w:rsid w:val="003D3437"/>
    <w:rsid w:val="003E286C"/>
    <w:rsid w:val="004025C7"/>
    <w:rsid w:val="0046352C"/>
    <w:rsid w:val="004A7835"/>
    <w:rsid w:val="004A7F23"/>
    <w:rsid w:val="004C78B2"/>
    <w:rsid w:val="004D4BEF"/>
    <w:rsid w:val="004E602D"/>
    <w:rsid w:val="0052713A"/>
    <w:rsid w:val="00535C87"/>
    <w:rsid w:val="005606BB"/>
    <w:rsid w:val="00560C73"/>
    <w:rsid w:val="00596942"/>
    <w:rsid w:val="005E1BEA"/>
    <w:rsid w:val="006163AF"/>
    <w:rsid w:val="00665469"/>
    <w:rsid w:val="00675611"/>
    <w:rsid w:val="006824A8"/>
    <w:rsid w:val="006D0E83"/>
    <w:rsid w:val="006F625C"/>
    <w:rsid w:val="007059CD"/>
    <w:rsid w:val="0071637B"/>
    <w:rsid w:val="007307BD"/>
    <w:rsid w:val="007746FD"/>
    <w:rsid w:val="007B59C2"/>
    <w:rsid w:val="0080616F"/>
    <w:rsid w:val="00887D12"/>
    <w:rsid w:val="009170A3"/>
    <w:rsid w:val="00921F31"/>
    <w:rsid w:val="0093267D"/>
    <w:rsid w:val="00984C4B"/>
    <w:rsid w:val="00992EB4"/>
    <w:rsid w:val="009A6FF2"/>
    <w:rsid w:val="009B66D9"/>
    <w:rsid w:val="009C4AC0"/>
    <w:rsid w:val="009E610F"/>
    <w:rsid w:val="009F00BE"/>
    <w:rsid w:val="00A12A5F"/>
    <w:rsid w:val="00A1589D"/>
    <w:rsid w:val="00A313F1"/>
    <w:rsid w:val="00A51BB4"/>
    <w:rsid w:val="00AB3334"/>
    <w:rsid w:val="00AF5E74"/>
    <w:rsid w:val="00B13ACF"/>
    <w:rsid w:val="00B448E8"/>
    <w:rsid w:val="00BA638B"/>
    <w:rsid w:val="00BD1CD1"/>
    <w:rsid w:val="00C01C3B"/>
    <w:rsid w:val="00C37A34"/>
    <w:rsid w:val="00C654AE"/>
    <w:rsid w:val="00C83444"/>
    <w:rsid w:val="00C90A80"/>
    <w:rsid w:val="00CB67E2"/>
    <w:rsid w:val="00CC758D"/>
    <w:rsid w:val="00CF0B9D"/>
    <w:rsid w:val="00D13654"/>
    <w:rsid w:val="00D15923"/>
    <w:rsid w:val="00D36F64"/>
    <w:rsid w:val="00D80F76"/>
    <w:rsid w:val="00D8371B"/>
    <w:rsid w:val="00D97FCC"/>
    <w:rsid w:val="00DB1E48"/>
    <w:rsid w:val="00DB6454"/>
    <w:rsid w:val="00DD1D0D"/>
    <w:rsid w:val="00DE7E9C"/>
    <w:rsid w:val="00E03148"/>
    <w:rsid w:val="00E1039C"/>
    <w:rsid w:val="00E33C8F"/>
    <w:rsid w:val="00EC12A6"/>
    <w:rsid w:val="00ED6268"/>
    <w:rsid w:val="00F86BE3"/>
    <w:rsid w:val="00F92A01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689F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Kpr">
    <w:name w:val="Hyperlink"/>
    <w:basedOn w:val="VarsaylanParagrafYazTipi"/>
    <w:uiPriority w:val="99"/>
    <w:unhideWhenUsed/>
    <w:rsid w:val="00DD1D0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3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kan.ozkan@hk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999971-D1CC-42A2-812E-37E9D83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8178</cp:lastModifiedBy>
  <cp:revision>78</cp:revision>
  <dcterms:created xsi:type="dcterms:W3CDTF">2018-12-19T11:07:00Z</dcterms:created>
  <dcterms:modified xsi:type="dcterms:W3CDTF">2022-01-31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